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完全手册+特效实例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完全手册+特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31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9完全手册+特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